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67D" w:rsidRDefault="003401B0" w:rsidP="007E367D">
      <w:pPr>
        <w:spacing w:after="100" w:afterAutospacing="1"/>
        <w:ind w:left="567" w:right="567"/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سند:</w:t>
      </w:r>
      <w:r w:rsidR="007E367D" w:rsidRPr="007E367D">
        <w:rPr>
          <w:sz w:val="28"/>
          <w:szCs w:val="28"/>
          <w:rtl/>
          <w:lang w:bidi="ar-DZ"/>
        </w:rPr>
        <w:t xml:space="preserve"> </w:t>
      </w:r>
    </w:p>
    <w:p w:rsidR="007E367D" w:rsidRPr="007E367D" w:rsidRDefault="007E367D" w:rsidP="007E367D">
      <w:pPr>
        <w:spacing w:after="100" w:afterAutospacing="1"/>
        <w:ind w:left="567" w:right="567"/>
        <w:jc w:val="right"/>
        <w:rPr>
          <w:sz w:val="32"/>
          <w:szCs w:val="32"/>
          <w:rtl/>
          <w:lang w:bidi="ar-DZ"/>
        </w:rPr>
      </w:pPr>
      <w:r w:rsidRPr="007E367D">
        <w:rPr>
          <w:rFonts w:hint="cs"/>
          <w:sz w:val="32"/>
          <w:szCs w:val="32"/>
          <w:rtl/>
          <w:lang w:bidi="ar-DZ"/>
        </w:rPr>
        <w:t>بعد فصل الخريف ياتي فصل الأمطار ... إنّه فصل الشتاء.</w:t>
      </w:r>
    </w:p>
    <w:p w:rsidR="00A70725" w:rsidRPr="009B3574" w:rsidRDefault="00A70725" w:rsidP="00814DC5">
      <w:pPr>
        <w:spacing w:after="100" w:afterAutospacing="1"/>
        <w:ind w:left="567" w:right="567"/>
        <w:jc w:val="right"/>
        <w:rPr>
          <w:sz w:val="32"/>
          <w:szCs w:val="32"/>
          <w:rtl/>
          <w:lang w:bidi="ar-DZ"/>
        </w:rPr>
      </w:pPr>
      <w:r w:rsidRPr="0038621C">
        <w:rPr>
          <w:rFonts w:hint="cs"/>
          <w:sz w:val="32"/>
          <w:szCs w:val="32"/>
          <w:rtl/>
          <w:lang w:bidi="ar-DZ"/>
        </w:rPr>
        <w:t>تتراكم الغيوم في السماء،ويصير ال</w:t>
      </w:r>
      <w:r w:rsidR="00814DC5">
        <w:rPr>
          <w:rFonts w:hint="cs"/>
          <w:sz w:val="32"/>
          <w:szCs w:val="32"/>
          <w:rtl/>
          <w:lang w:bidi="ar-DZ"/>
        </w:rPr>
        <w:t>ج</w:t>
      </w:r>
      <w:r w:rsidRPr="0038621C">
        <w:rPr>
          <w:rFonts w:hint="cs"/>
          <w:sz w:val="32"/>
          <w:szCs w:val="32"/>
          <w:rtl/>
          <w:lang w:bidi="ar-DZ"/>
        </w:rPr>
        <w:t>وّ باردا ، تهب رياح شديدة ، ويلمع البرق ويقصف الرعد،</w:t>
      </w:r>
      <w:r w:rsidR="00CB7406" w:rsidRPr="0038621C">
        <w:rPr>
          <w:rFonts w:hint="cs"/>
          <w:sz w:val="32"/>
          <w:szCs w:val="32"/>
          <w:rtl/>
          <w:lang w:bidi="ar-DZ"/>
        </w:rPr>
        <w:t xml:space="preserve"> فتتهاطل الامطار الغزيرة ويسقط الثلج أحيانا </w:t>
      </w:r>
      <w:r w:rsidR="00696693">
        <w:rPr>
          <w:rFonts w:hint="cs"/>
          <w:sz w:val="32"/>
          <w:szCs w:val="32"/>
          <w:rtl/>
          <w:lang w:bidi="ar-DZ"/>
        </w:rPr>
        <w:t>،</w:t>
      </w:r>
      <w:r w:rsidRPr="0038621C">
        <w:rPr>
          <w:rFonts w:hint="cs"/>
          <w:sz w:val="32"/>
          <w:szCs w:val="32"/>
          <w:rtl/>
          <w:lang w:bidi="ar-DZ"/>
        </w:rPr>
        <w:t xml:space="preserve"> نشعر بالبرد فنهرع لارتداء الملابس الصوفية الدافئة ،</w:t>
      </w:r>
      <w:r w:rsidR="00CB7406" w:rsidRPr="0038621C">
        <w:rPr>
          <w:rFonts w:hint="cs"/>
          <w:sz w:val="32"/>
          <w:szCs w:val="32"/>
          <w:rtl/>
          <w:lang w:bidi="ar-DZ"/>
        </w:rPr>
        <w:t>و</w:t>
      </w:r>
      <w:r w:rsidRPr="0038621C">
        <w:rPr>
          <w:rFonts w:hint="cs"/>
          <w:sz w:val="32"/>
          <w:szCs w:val="32"/>
          <w:rtl/>
          <w:lang w:bidi="ar-DZ"/>
        </w:rPr>
        <w:t xml:space="preserve"> في هذا الفصل تظل بعض الأشجار عارية من الاوراق</w:t>
      </w:r>
      <w:r w:rsidR="00CB7406" w:rsidRPr="0038621C">
        <w:rPr>
          <w:rFonts w:hint="cs"/>
          <w:sz w:val="32"/>
          <w:szCs w:val="32"/>
          <w:rtl/>
          <w:lang w:bidi="ar-DZ"/>
        </w:rPr>
        <w:t xml:space="preserve"> لتكسوها قطع الثلج البيضاء ، أما الطيور فيهاجر بعضها بحثا عن </w:t>
      </w:r>
      <w:r w:rsidR="007E367D" w:rsidRPr="0038621C">
        <w:rPr>
          <w:rFonts w:hint="cs"/>
          <w:sz w:val="32"/>
          <w:szCs w:val="32"/>
          <w:rtl/>
          <w:lang w:bidi="ar-DZ"/>
        </w:rPr>
        <w:t>الدفء والغذاء .</w:t>
      </w:r>
    </w:p>
    <w:p w:rsidR="00D97042" w:rsidRPr="00A56780" w:rsidRDefault="00D97042" w:rsidP="009B3574">
      <w:pPr>
        <w:spacing w:after="100" w:afterAutospacing="1"/>
        <w:ind w:left="567" w:right="567"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06104B">
        <w:rPr>
          <w:rFonts w:hint="cs"/>
          <w:b/>
          <w:bCs/>
          <w:sz w:val="32"/>
          <w:szCs w:val="32"/>
          <w:rtl/>
          <w:lang w:bidi="ar-DZ"/>
        </w:rPr>
        <w:t>.</w:t>
      </w:r>
      <w:r w:rsidR="00A56780" w:rsidRPr="00A56780">
        <w:rPr>
          <w:rFonts w:hint="cs"/>
          <w:b/>
          <w:bCs/>
          <w:sz w:val="28"/>
          <w:szCs w:val="28"/>
          <w:u w:val="single"/>
          <w:rtl/>
          <w:lang w:bidi="ar-DZ"/>
        </w:rPr>
        <w:t>الأسئـــــــــ</w:t>
      </w:r>
      <w:r w:rsidR="00FC1A40" w:rsidRPr="00A56780">
        <w:rPr>
          <w:rFonts w:hint="cs"/>
          <w:b/>
          <w:bCs/>
          <w:sz w:val="28"/>
          <w:szCs w:val="28"/>
          <w:u w:val="single"/>
          <w:rtl/>
          <w:lang w:bidi="ar-DZ"/>
        </w:rPr>
        <w:t>ـــــــــلة</w:t>
      </w:r>
    </w:p>
    <w:p w:rsidR="00D97042" w:rsidRPr="0006104B" w:rsidRDefault="00D97042" w:rsidP="00D97042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 w:rsidRPr="0006104B">
        <w:rPr>
          <w:rFonts w:hint="cs"/>
          <w:b/>
          <w:bCs/>
          <w:sz w:val="28"/>
          <w:szCs w:val="28"/>
          <w:rtl/>
          <w:lang w:bidi="ar-DZ"/>
        </w:rPr>
        <w:t xml:space="preserve">1-  هات عنوانا مناسبا للنص </w:t>
      </w:r>
    </w:p>
    <w:p w:rsidR="009B3574" w:rsidRPr="0006104B" w:rsidRDefault="0058381D" w:rsidP="009B3574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2</w:t>
      </w:r>
      <w:r w:rsidR="009B3574">
        <w:rPr>
          <w:rFonts w:hint="cs"/>
          <w:b/>
          <w:bCs/>
          <w:sz w:val="28"/>
          <w:szCs w:val="28"/>
          <w:rtl/>
          <w:lang w:bidi="ar-DZ"/>
        </w:rPr>
        <w:t>- لماذا تهاجر الطيور في قصل الشناء؟</w:t>
      </w:r>
    </w:p>
    <w:p w:rsidR="00D97042" w:rsidRPr="0006104B" w:rsidRDefault="00D97042" w:rsidP="009B3574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 w:rsidRPr="0006104B">
        <w:rPr>
          <w:rFonts w:hint="cs"/>
          <w:b/>
          <w:bCs/>
          <w:sz w:val="28"/>
          <w:szCs w:val="28"/>
          <w:rtl/>
          <w:lang w:bidi="ar-DZ"/>
        </w:rPr>
        <w:t xml:space="preserve">3- </w:t>
      </w:r>
      <w:r w:rsidR="009B3574">
        <w:rPr>
          <w:rFonts w:hint="cs"/>
          <w:b/>
          <w:bCs/>
          <w:sz w:val="28"/>
          <w:szCs w:val="28"/>
          <w:rtl/>
          <w:lang w:bidi="ar-DZ"/>
        </w:rPr>
        <w:t>وظف في حملة مفيدة الكلمة " نهرع"</w:t>
      </w:r>
    </w:p>
    <w:p w:rsidR="00D97042" w:rsidRDefault="00D97042" w:rsidP="0058381D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 w:rsidRPr="0006104B">
        <w:rPr>
          <w:rFonts w:hint="cs"/>
          <w:b/>
          <w:bCs/>
          <w:sz w:val="28"/>
          <w:szCs w:val="28"/>
          <w:rtl/>
          <w:lang w:bidi="ar-DZ"/>
        </w:rPr>
        <w:t xml:space="preserve">4- </w:t>
      </w:r>
      <w:r w:rsidR="009B3574">
        <w:rPr>
          <w:rFonts w:hint="cs"/>
          <w:b/>
          <w:bCs/>
          <w:sz w:val="28"/>
          <w:szCs w:val="28"/>
          <w:rtl/>
          <w:lang w:bidi="ar-DZ"/>
        </w:rPr>
        <w:t xml:space="preserve">صل كل كلمة بضدها : باردة  -  عارية   - شديدة </w:t>
      </w:r>
    </w:p>
    <w:p w:rsidR="009B3574" w:rsidRDefault="0058381D" w:rsidP="00C33806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ضعيفة  - حارة  - مكسوة</w:t>
      </w:r>
    </w:p>
    <w:p w:rsidR="00C33806" w:rsidRDefault="00C33806" w:rsidP="00C33806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حول الى المفرد الكلمة الواردة بين قوسين:</w:t>
      </w:r>
      <w:r>
        <w:rPr>
          <w:b/>
          <w:bCs/>
          <w:sz w:val="28"/>
          <w:szCs w:val="28"/>
          <w:lang w:bidi="ar-DZ"/>
        </w:rPr>
        <w:t xml:space="preserve"> -5 </w:t>
      </w:r>
    </w:p>
    <w:p w:rsidR="00C33806" w:rsidRPr="0006104B" w:rsidRDefault="00C33806" w:rsidP="00C33806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كلما حل فصل الشتاء تسقط (الأمطار)غزيرة وتتراكم (الثلوج) على أعالي ( الجبال) فيستبشر( الفلاحون) خيرا .</w:t>
      </w:r>
    </w:p>
    <w:p w:rsidR="00F55A12" w:rsidRPr="0006104B" w:rsidRDefault="00D97042" w:rsidP="00D97042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 w:rsidRPr="0006104B">
        <w:rPr>
          <w:rFonts w:hint="cs"/>
          <w:b/>
          <w:bCs/>
          <w:sz w:val="28"/>
          <w:szCs w:val="28"/>
          <w:rtl/>
          <w:lang w:bidi="ar-DZ"/>
        </w:rPr>
        <w:t xml:space="preserve">- </w:t>
      </w:r>
      <w:r w:rsidR="0058381D">
        <w:rPr>
          <w:rFonts w:hint="cs"/>
          <w:b/>
          <w:bCs/>
          <w:sz w:val="28"/>
          <w:szCs w:val="28"/>
          <w:rtl/>
          <w:lang w:bidi="ar-DZ"/>
        </w:rPr>
        <w:t>املأمن النص الجدول التالي :</w:t>
      </w:r>
      <w:r w:rsidR="00C33806">
        <w:rPr>
          <w:b/>
          <w:bCs/>
          <w:sz w:val="28"/>
          <w:szCs w:val="28"/>
          <w:lang w:bidi="ar-DZ"/>
        </w:rPr>
        <w:t>6</w:t>
      </w:r>
    </w:p>
    <w:tbl>
      <w:tblPr>
        <w:tblStyle w:val="Grilledutableau"/>
        <w:tblW w:w="0" w:type="auto"/>
        <w:tblInd w:w="927" w:type="dxa"/>
        <w:tblLook w:val="04A0"/>
      </w:tblPr>
      <w:tblGrid>
        <w:gridCol w:w="2867"/>
        <w:gridCol w:w="2693"/>
        <w:gridCol w:w="2126"/>
        <w:gridCol w:w="2375"/>
      </w:tblGrid>
      <w:tr w:rsidR="0058381D" w:rsidRPr="0006104B" w:rsidTr="0058381D">
        <w:tc>
          <w:tcPr>
            <w:tcW w:w="2867" w:type="dxa"/>
          </w:tcPr>
          <w:p w:rsidR="0058381D" w:rsidRPr="0006104B" w:rsidRDefault="0058381D" w:rsidP="0058381D">
            <w:pPr>
              <w:spacing w:after="100" w:afterAutospacing="1"/>
              <w:ind w:right="567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مع تكسير</w:t>
            </w:r>
          </w:p>
        </w:tc>
        <w:tc>
          <w:tcPr>
            <w:tcW w:w="2693" w:type="dxa"/>
          </w:tcPr>
          <w:p w:rsidR="0058381D" w:rsidRPr="0006104B" w:rsidRDefault="0058381D" w:rsidP="0058381D">
            <w:pPr>
              <w:spacing w:after="100" w:afterAutospacing="1"/>
              <w:ind w:right="567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م مفرد</w:t>
            </w:r>
          </w:p>
        </w:tc>
        <w:tc>
          <w:tcPr>
            <w:tcW w:w="2126" w:type="dxa"/>
          </w:tcPr>
          <w:p w:rsidR="0058381D" w:rsidRPr="0006104B" w:rsidRDefault="0058381D" w:rsidP="0058381D">
            <w:pPr>
              <w:spacing w:after="100" w:afterAutospacing="1"/>
              <w:ind w:right="567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رف </w:t>
            </w:r>
          </w:p>
        </w:tc>
        <w:tc>
          <w:tcPr>
            <w:tcW w:w="2375" w:type="dxa"/>
          </w:tcPr>
          <w:p w:rsidR="0058381D" w:rsidRPr="0006104B" w:rsidRDefault="0058381D" w:rsidP="0058381D">
            <w:pPr>
              <w:spacing w:after="100" w:afterAutospacing="1"/>
              <w:ind w:right="567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عل </w:t>
            </w:r>
          </w:p>
        </w:tc>
      </w:tr>
      <w:tr w:rsidR="0058381D" w:rsidRPr="0006104B" w:rsidTr="0058381D">
        <w:tc>
          <w:tcPr>
            <w:tcW w:w="2867" w:type="dxa"/>
          </w:tcPr>
          <w:p w:rsidR="0058381D" w:rsidRPr="0006104B" w:rsidRDefault="0058381D" w:rsidP="0058381D">
            <w:pPr>
              <w:spacing w:after="100" w:afterAutospacing="1"/>
              <w:ind w:left="567" w:right="567"/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2693" w:type="dxa"/>
          </w:tcPr>
          <w:p w:rsidR="0058381D" w:rsidRPr="0006104B" w:rsidRDefault="0058381D" w:rsidP="00D97042">
            <w:pPr>
              <w:spacing w:after="100" w:afterAutospacing="1"/>
              <w:ind w:right="567"/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2126" w:type="dxa"/>
          </w:tcPr>
          <w:p w:rsidR="0058381D" w:rsidRPr="0006104B" w:rsidRDefault="0058381D" w:rsidP="00F55A12">
            <w:pPr>
              <w:spacing w:after="100" w:afterAutospacing="1"/>
              <w:ind w:right="567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2375" w:type="dxa"/>
          </w:tcPr>
          <w:p w:rsidR="0058381D" w:rsidRPr="0006104B" w:rsidRDefault="0058381D" w:rsidP="00F55A12">
            <w:pPr>
              <w:spacing w:after="100" w:afterAutospacing="1"/>
              <w:ind w:right="567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</w:tr>
    </w:tbl>
    <w:p w:rsidR="00C33806" w:rsidRDefault="00A8276A" w:rsidP="00C33806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- انقل الفقرة التالية ثم سطرا تحت كل اسم مقصور:</w:t>
      </w:r>
      <w:r w:rsidR="00C33806">
        <w:rPr>
          <w:b/>
          <w:bCs/>
          <w:sz w:val="28"/>
          <w:szCs w:val="28"/>
          <w:lang w:bidi="ar-DZ"/>
        </w:rPr>
        <w:t>7</w:t>
      </w:r>
    </w:p>
    <w:p w:rsidR="00A8276A" w:rsidRDefault="00A8276A" w:rsidP="00A8276A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فال علي: في أحد أيام الشتاء الباردة ، سقط الثلج وغطى سطح الأرض فخرجت أنا وأختي سلمى وبدأنا </w:t>
      </w:r>
    </w:p>
    <w:p w:rsidR="00A8276A" w:rsidRDefault="00A8276A" w:rsidP="00C33806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نتراشق بكرات الثلج ثم انضمّ الينا صديقي موسى ، وفي الليل اصيبت بمرض الحمى</w:t>
      </w:r>
      <w:r w:rsidR="00C33806">
        <w:rPr>
          <w:rFonts w:hint="cs"/>
          <w:b/>
          <w:bCs/>
          <w:sz w:val="28"/>
          <w:szCs w:val="28"/>
          <w:rtl/>
          <w:lang w:bidi="ar-DZ"/>
        </w:rPr>
        <w:t xml:space="preserve"> فأخذني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أبي </w:t>
      </w:r>
    </w:p>
    <w:p w:rsidR="00A8276A" w:rsidRDefault="00A8276A" w:rsidP="00A8276A">
      <w:pPr>
        <w:spacing w:after="100" w:afterAutospacing="1"/>
        <w:ind w:left="927" w:right="567"/>
        <w:jc w:val="right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ى المستشفى.</w:t>
      </w:r>
    </w:p>
    <w:p w:rsidR="00A8276A" w:rsidRDefault="007375E0" w:rsidP="007375E0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8- في أحد أيام الشتاء خرجت من المنزل قإذا بالامطار تتساقط و </w:t>
      </w:r>
      <w:r w:rsidR="00D20201">
        <w:rPr>
          <w:rFonts w:hint="cs"/>
          <w:b/>
          <w:bCs/>
          <w:sz w:val="28"/>
          <w:szCs w:val="28"/>
          <w:rtl/>
          <w:lang w:bidi="ar-DZ"/>
        </w:rPr>
        <w:t>الرياح تهب بقوة.</w:t>
      </w:r>
    </w:p>
    <w:p w:rsidR="00D20201" w:rsidRDefault="00D20201" w:rsidP="007375E0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صف هذا المشهد في بضعة أسطر.</w:t>
      </w:r>
    </w:p>
    <w:p w:rsidR="0024641F" w:rsidRPr="00D97042" w:rsidRDefault="0024641F" w:rsidP="00F55A12">
      <w:pPr>
        <w:spacing w:after="100" w:afterAutospacing="1"/>
        <w:ind w:left="927" w:right="567"/>
        <w:jc w:val="center"/>
        <w:rPr>
          <w:sz w:val="28"/>
          <w:szCs w:val="28"/>
          <w:rtl/>
          <w:lang w:bidi="ar-DZ"/>
        </w:rPr>
      </w:pPr>
    </w:p>
    <w:sectPr w:rsidR="0024641F" w:rsidRPr="00D97042" w:rsidSect="00246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C92" w:rsidRDefault="00332C92" w:rsidP="0024641F">
      <w:pPr>
        <w:spacing w:after="0" w:line="240" w:lineRule="auto"/>
      </w:pPr>
      <w:r>
        <w:separator/>
      </w:r>
    </w:p>
  </w:endnote>
  <w:endnote w:type="continuationSeparator" w:id="1">
    <w:p w:rsidR="00332C92" w:rsidRDefault="00332C92" w:rsidP="0024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E2" w:rsidRDefault="006D62E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E2" w:rsidRDefault="006D62E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E2" w:rsidRDefault="006D62E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C92" w:rsidRDefault="00332C92" w:rsidP="0024641F">
      <w:pPr>
        <w:spacing w:after="0" w:line="240" w:lineRule="auto"/>
      </w:pPr>
      <w:r>
        <w:separator/>
      </w:r>
    </w:p>
  </w:footnote>
  <w:footnote w:type="continuationSeparator" w:id="1">
    <w:p w:rsidR="00332C92" w:rsidRDefault="00332C92" w:rsidP="0024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E2" w:rsidRDefault="006D62E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1F" w:rsidRDefault="0024641F" w:rsidP="0024641F">
    <w:pPr>
      <w:pStyle w:val="En-tte"/>
      <w:jc w:val="center"/>
    </w:pPr>
  </w:p>
  <w:p w:rsidR="0024641F" w:rsidRDefault="0024641F" w:rsidP="006D62E2">
    <w:pPr>
      <w:pStyle w:val="En-tte"/>
      <w:jc w:val="right"/>
      <w:rPr>
        <w:sz w:val="28"/>
        <w:szCs w:val="28"/>
        <w:rtl/>
      </w:rPr>
    </w:pPr>
    <w:r>
      <w:rPr>
        <w:rFonts w:hint="cs"/>
        <w:sz w:val="28"/>
        <w:szCs w:val="28"/>
        <w:rtl/>
      </w:rPr>
      <w:t>المدرسة الاب</w:t>
    </w:r>
    <w:r w:rsidR="0003110C">
      <w:rPr>
        <w:rFonts w:hint="cs"/>
        <w:sz w:val="28"/>
        <w:szCs w:val="28"/>
        <w:rtl/>
      </w:rPr>
      <w:t>ت</w:t>
    </w:r>
    <w:r>
      <w:rPr>
        <w:rFonts w:hint="cs"/>
        <w:sz w:val="28"/>
        <w:szCs w:val="28"/>
        <w:rtl/>
      </w:rPr>
      <w:t xml:space="preserve">دائية </w:t>
    </w:r>
    <w:r w:rsidR="006D62E2">
      <w:rPr>
        <w:rFonts w:hint="cs"/>
        <w:sz w:val="28"/>
        <w:szCs w:val="28"/>
        <w:rtl/>
        <w:lang w:bidi="ar-DZ"/>
      </w:rPr>
      <w:t>...................</w:t>
    </w:r>
    <w:r>
      <w:rPr>
        <w:rFonts w:hint="cs"/>
        <w:sz w:val="28"/>
        <w:szCs w:val="28"/>
        <w:rtl/>
      </w:rPr>
      <w:t xml:space="preserve">                                          الصف الثالث ابندائي : 2013/2014 </w:t>
    </w:r>
  </w:p>
  <w:p w:rsidR="0024641F" w:rsidRPr="0024641F" w:rsidRDefault="0024641F" w:rsidP="00863048">
    <w:pPr>
      <w:pStyle w:val="En-tte"/>
      <w:jc w:val="center"/>
      <w:rPr>
        <w:sz w:val="56"/>
        <w:szCs w:val="56"/>
      </w:rPr>
    </w:pPr>
    <w:r w:rsidRPr="0024641F">
      <w:rPr>
        <w:rFonts w:hint="cs"/>
        <w:sz w:val="56"/>
        <w:szCs w:val="56"/>
        <w:rtl/>
      </w:rPr>
      <w:t xml:space="preserve">اختبار </w:t>
    </w:r>
    <w:r w:rsidR="00863048">
      <w:rPr>
        <w:rFonts w:hint="cs"/>
        <w:sz w:val="56"/>
        <w:szCs w:val="56"/>
        <w:rtl/>
        <w:lang w:bidi="ar-DZ"/>
      </w:rPr>
      <w:t xml:space="preserve">الفصل الأول </w:t>
    </w:r>
    <w:r w:rsidRPr="0024641F">
      <w:rPr>
        <w:rFonts w:hint="cs"/>
        <w:sz w:val="56"/>
        <w:szCs w:val="56"/>
        <w:rtl/>
      </w:rPr>
      <w:t xml:space="preserve">في مادة </w:t>
    </w:r>
    <w:r w:rsidR="003401B0">
      <w:rPr>
        <w:rFonts w:hint="cs"/>
        <w:sz w:val="56"/>
        <w:szCs w:val="56"/>
        <w:rtl/>
      </w:rPr>
      <w:t>اللغة العربية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E2" w:rsidRDefault="006D62E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3B9"/>
    <w:multiLevelType w:val="hybridMultilevel"/>
    <w:tmpl w:val="2048F298"/>
    <w:lvl w:ilvl="0" w:tplc="A16296A8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2B7744A"/>
    <w:multiLevelType w:val="hybridMultilevel"/>
    <w:tmpl w:val="808633F8"/>
    <w:lvl w:ilvl="0" w:tplc="A6DE3F0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AD23B9"/>
    <w:multiLevelType w:val="hybridMultilevel"/>
    <w:tmpl w:val="48EA90EE"/>
    <w:lvl w:ilvl="0" w:tplc="811812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B5C4EEF"/>
    <w:multiLevelType w:val="hybridMultilevel"/>
    <w:tmpl w:val="8A208B2C"/>
    <w:lvl w:ilvl="0" w:tplc="7D84BA66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24641F"/>
    <w:rsid w:val="0003110C"/>
    <w:rsid w:val="0006104B"/>
    <w:rsid w:val="001611B4"/>
    <w:rsid w:val="001B4931"/>
    <w:rsid w:val="0024641F"/>
    <w:rsid w:val="00297EDA"/>
    <w:rsid w:val="002D130D"/>
    <w:rsid w:val="002E7CC1"/>
    <w:rsid w:val="00305905"/>
    <w:rsid w:val="00332C92"/>
    <w:rsid w:val="003401B0"/>
    <w:rsid w:val="0036623F"/>
    <w:rsid w:val="0038621C"/>
    <w:rsid w:val="003B5110"/>
    <w:rsid w:val="003C43AB"/>
    <w:rsid w:val="00436000"/>
    <w:rsid w:val="0045117D"/>
    <w:rsid w:val="00553934"/>
    <w:rsid w:val="0058381D"/>
    <w:rsid w:val="00603652"/>
    <w:rsid w:val="006854FA"/>
    <w:rsid w:val="00696693"/>
    <w:rsid w:val="006D62E2"/>
    <w:rsid w:val="007375E0"/>
    <w:rsid w:val="007E367D"/>
    <w:rsid w:val="00814DC5"/>
    <w:rsid w:val="0085751A"/>
    <w:rsid w:val="00863048"/>
    <w:rsid w:val="008F7533"/>
    <w:rsid w:val="0090736B"/>
    <w:rsid w:val="009308F6"/>
    <w:rsid w:val="009732E3"/>
    <w:rsid w:val="00991FF8"/>
    <w:rsid w:val="009B3574"/>
    <w:rsid w:val="009E7C58"/>
    <w:rsid w:val="00A06551"/>
    <w:rsid w:val="00A41C0B"/>
    <w:rsid w:val="00A56780"/>
    <w:rsid w:val="00A70725"/>
    <w:rsid w:val="00A8276A"/>
    <w:rsid w:val="00B27898"/>
    <w:rsid w:val="00B46D04"/>
    <w:rsid w:val="00BB0AA4"/>
    <w:rsid w:val="00BB0E16"/>
    <w:rsid w:val="00BF409A"/>
    <w:rsid w:val="00C0051D"/>
    <w:rsid w:val="00C33806"/>
    <w:rsid w:val="00C57F16"/>
    <w:rsid w:val="00CB7406"/>
    <w:rsid w:val="00D20201"/>
    <w:rsid w:val="00D85514"/>
    <w:rsid w:val="00D97042"/>
    <w:rsid w:val="00E648FC"/>
    <w:rsid w:val="00F55A12"/>
    <w:rsid w:val="00FB5F03"/>
    <w:rsid w:val="00FC1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E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46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641F"/>
  </w:style>
  <w:style w:type="paragraph" w:styleId="Pieddepage">
    <w:name w:val="footer"/>
    <w:basedOn w:val="Normal"/>
    <w:link w:val="PieddepageCar"/>
    <w:uiPriority w:val="99"/>
    <w:semiHidden/>
    <w:unhideWhenUsed/>
    <w:rsid w:val="00246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641F"/>
  </w:style>
  <w:style w:type="paragraph" w:styleId="Sous-titre">
    <w:name w:val="Subtitle"/>
    <w:basedOn w:val="Normal"/>
    <w:next w:val="Normal"/>
    <w:link w:val="Sous-titreCar"/>
    <w:uiPriority w:val="11"/>
    <w:qFormat/>
    <w:rsid w:val="00246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46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24641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970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F55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4511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5FFD-D417-4010-9E98-94AB8966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Chemsou</cp:lastModifiedBy>
  <cp:revision>23</cp:revision>
  <cp:lastPrinted>2013-11-30T18:34:00Z</cp:lastPrinted>
  <dcterms:created xsi:type="dcterms:W3CDTF">2013-11-20T16:27:00Z</dcterms:created>
  <dcterms:modified xsi:type="dcterms:W3CDTF">2014-08-14T20:53:00Z</dcterms:modified>
</cp:coreProperties>
</file>